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C34EFD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 KOLOKVIJUMA 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C34EFD" w:rsidRDefault="00C34EFD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A GEOGRAFIJA</w:t>
      </w:r>
    </w:p>
    <w:p w:rsidR="0084270C" w:rsidRDefault="00390DA9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Studijski program: Turizam</w:t>
      </w:r>
      <w:r w:rsidR="0084270C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 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4A039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4A0399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CC492D" w:rsidRDefault="00390DA9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tonio Maslovar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Default="00390DA9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14</w:t>
            </w:r>
          </w:p>
        </w:tc>
        <w:tc>
          <w:tcPr>
            <w:tcW w:w="1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492D" w:rsidRPr="007E68EE" w:rsidRDefault="00390DA9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  <w:bookmarkStart w:id="0" w:name="_GoBack"/>
            <w:bookmarkEnd w:id="0"/>
          </w:p>
        </w:tc>
      </w:tr>
    </w:tbl>
    <w:p w:rsidR="00CC492D" w:rsidRPr="00CC492D" w:rsidRDefault="00CC492D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54815"/>
    <w:rsid w:val="000836EB"/>
    <w:rsid w:val="000C0BF6"/>
    <w:rsid w:val="00130294"/>
    <w:rsid w:val="001C6E3F"/>
    <w:rsid w:val="002B00C1"/>
    <w:rsid w:val="00390DA9"/>
    <w:rsid w:val="003F6CB6"/>
    <w:rsid w:val="004618B7"/>
    <w:rsid w:val="004A0399"/>
    <w:rsid w:val="00510539"/>
    <w:rsid w:val="0055676B"/>
    <w:rsid w:val="00562577"/>
    <w:rsid w:val="006347EC"/>
    <w:rsid w:val="00761476"/>
    <w:rsid w:val="007E68EE"/>
    <w:rsid w:val="0084270C"/>
    <w:rsid w:val="00972C8F"/>
    <w:rsid w:val="00A6181E"/>
    <w:rsid w:val="00AE2E60"/>
    <w:rsid w:val="00BA3443"/>
    <w:rsid w:val="00BD1340"/>
    <w:rsid w:val="00C34EFD"/>
    <w:rsid w:val="00CC492D"/>
    <w:rsid w:val="00DE3BC2"/>
    <w:rsid w:val="00E51D87"/>
    <w:rsid w:val="00EE6DAA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B2EF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941C-58E1-4B1F-9E22-51507B1E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2-06T22:24:00Z</dcterms:created>
  <dcterms:modified xsi:type="dcterms:W3CDTF">2018-04-09T20:47:00Z</dcterms:modified>
</cp:coreProperties>
</file>